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9458" w14:textId="6574C2A0" w:rsidR="005A4B6D" w:rsidRPr="002810F5" w:rsidRDefault="005A4B6D" w:rsidP="005A4B6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810F5">
        <w:rPr>
          <w:rFonts w:ascii="Times New Roman" w:hAnsi="Times New Roman" w:cs="Times New Roman"/>
          <w:b/>
          <w:sz w:val="32"/>
          <w:szCs w:val="24"/>
        </w:rPr>
        <w:t>The San Francisco Women’s Entrepreneurship Fund</w:t>
      </w:r>
    </w:p>
    <w:p w14:paraId="1289E749" w14:textId="63135218" w:rsidR="00D632DD" w:rsidRPr="00667FEB" w:rsidRDefault="00667FEB" w:rsidP="00667FE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67FEB">
        <w:rPr>
          <w:rFonts w:ascii="Times New Roman" w:hAnsi="Times New Roman" w:cs="Times New Roman"/>
          <w:b/>
          <w:sz w:val="32"/>
          <w:szCs w:val="24"/>
        </w:rPr>
        <w:t>Small Grants Program</w:t>
      </w:r>
      <w:r w:rsidR="002810F5" w:rsidRPr="00667FEB">
        <w:rPr>
          <w:rFonts w:ascii="Times New Roman" w:hAnsi="Times New Roman" w:cs="Times New Roman"/>
          <w:b/>
          <w:sz w:val="32"/>
          <w:szCs w:val="24"/>
        </w:rPr>
        <w:br/>
      </w:r>
    </w:p>
    <w:p w14:paraId="10BF6BCF" w14:textId="77777777" w:rsidR="008C79FE" w:rsidRPr="00697635" w:rsidRDefault="008C79FE" w:rsidP="008C79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A743C9" w14:textId="4120EC5B" w:rsidR="00667FEB" w:rsidRPr="005078FC" w:rsidRDefault="00667FEB" w:rsidP="00667FE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667FEB">
        <w:rPr>
          <w:rFonts w:ascii="Times New Roman" w:hAnsi="Times New Roman" w:cs="Times New Roman"/>
          <w:b/>
          <w:sz w:val="32"/>
        </w:rPr>
        <w:t>Documents check list</w:t>
      </w:r>
      <w:r w:rsidR="00B60746" w:rsidRPr="00667FEB">
        <w:rPr>
          <w:rFonts w:ascii="Times New Roman" w:hAnsi="Times New Roman" w:cs="Times New Roman"/>
          <w:sz w:val="28"/>
          <w:szCs w:val="24"/>
        </w:rPr>
        <w:br/>
      </w:r>
    </w:p>
    <w:p w14:paraId="56E049C0" w14:textId="77777777" w:rsidR="00667FEB" w:rsidRDefault="00667FEB" w:rsidP="00667FE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___________</w:t>
      </w:r>
      <w:bookmarkStart w:id="0" w:name="_GoBack"/>
      <w:bookmarkEnd w:id="0"/>
    </w:p>
    <w:p w14:paraId="1C7C924F" w14:textId="7B3DEF7C" w:rsidR="00667FEB" w:rsidRDefault="00667FEB" w:rsidP="00667FE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Please submit this document as cover with the nomination letter. </w:t>
      </w:r>
      <w:r>
        <w:rPr>
          <w:rFonts w:ascii="Times New Roman" w:hAnsi="Times New Roman" w:cs="Times New Roman"/>
          <w:sz w:val="28"/>
        </w:rPr>
        <w:br/>
      </w:r>
    </w:p>
    <w:p w14:paraId="5E4E2EC6" w14:textId="706447B1" w:rsidR="00667FEB" w:rsidRDefault="00667FEB" w:rsidP="00667FE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siness name ___________________________________</w:t>
      </w:r>
      <w:r>
        <w:rPr>
          <w:rFonts w:ascii="Times New Roman" w:hAnsi="Times New Roman" w:cs="Times New Roman"/>
          <w:sz w:val="28"/>
        </w:rPr>
        <w:br/>
      </w:r>
    </w:p>
    <w:p w14:paraId="0F4ABFA5" w14:textId="1239A512" w:rsidR="00667FEB" w:rsidRDefault="00667FEB" w:rsidP="00667FE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inator _______________________________________</w:t>
      </w:r>
      <w:r>
        <w:rPr>
          <w:rFonts w:ascii="Times New Roman" w:hAnsi="Times New Roman" w:cs="Times New Roman"/>
          <w:sz w:val="28"/>
        </w:rPr>
        <w:br/>
      </w:r>
    </w:p>
    <w:p w14:paraId="41A6E82B" w14:textId="77777777" w:rsidR="00667FEB" w:rsidRPr="0036074D" w:rsidRDefault="00667FEB" w:rsidP="00667FEB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 w:rsidRPr="0036074D">
        <w:rPr>
          <w:rFonts w:ascii="Times New Roman" w:hAnsi="Times New Roman" w:cs="Times New Roman"/>
          <w:b/>
          <w:i/>
          <w:sz w:val="28"/>
        </w:rPr>
        <w:t>Package must be complete when is submitted. Each document needs to be a single document.</w:t>
      </w:r>
    </w:p>
    <w:p w14:paraId="3B25A18C" w14:textId="77777777" w:rsidR="00667FEB" w:rsidRPr="005078FC" w:rsidRDefault="00667FEB" w:rsidP="00667FEB">
      <w:pPr>
        <w:spacing w:line="276" w:lineRule="auto"/>
        <w:rPr>
          <w:rFonts w:ascii="Times New Roman" w:hAnsi="Times New Roman" w:cs="Times New Roman"/>
          <w:sz w:val="28"/>
        </w:rPr>
      </w:pPr>
    </w:p>
    <w:p w14:paraId="2DB34F3A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>Nomination Letter</w:t>
      </w:r>
    </w:p>
    <w:p w14:paraId="52F335F7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>Complete application / Action plan</w:t>
      </w:r>
    </w:p>
    <w:p w14:paraId="576A3306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>P&amp;L last 12 months (SWFEF template)</w:t>
      </w:r>
    </w:p>
    <w:p w14:paraId="20345568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Pr="00F71954">
        <w:rPr>
          <w:rFonts w:ascii="Times New Roman" w:hAnsi="Times New Roman" w:cs="Times New Roman"/>
          <w:sz w:val="28"/>
        </w:rPr>
        <w:t>Twelve months sales projections (Template)</w:t>
      </w:r>
    </w:p>
    <w:p w14:paraId="12BD43A9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 xml:space="preserve">Copy of current business license </w:t>
      </w:r>
    </w:p>
    <w:p w14:paraId="01D96BD0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>Most recent business tax return</w:t>
      </w:r>
    </w:p>
    <w:p w14:paraId="0D09ADA2" w14:textId="77777777" w:rsidR="00667FEB" w:rsidRPr="00F71954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>Copy of commercial lease (if apply)</w:t>
      </w:r>
    </w:p>
    <w:p w14:paraId="631DAF39" w14:textId="5D3CCE6A" w:rsidR="004C538E" w:rsidRPr="00667FEB" w:rsidRDefault="00667FEB" w:rsidP="00667FE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 </w:t>
      </w:r>
      <w:r w:rsidRPr="00F71954">
        <w:rPr>
          <w:rFonts w:ascii="Times New Roman" w:hAnsi="Times New Roman" w:cs="Times New Roman"/>
          <w:sz w:val="28"/>
        </w:rPr>
        <w:t>Quote (what to buy)</w:t>
      </w:r>
    </w:p>
    <w:p w14:paraId="61E0F864" w14:textId="38D8EC4B" w:rsidR="00016C20" w:rsidRPr="00697635" w:rsidRDefault="00016C20" w:rsidP="00016C20">
      <w:pPr>
        <w:rPr>
          <w:rFonts w:ascii="Times New Roman" w:hAnsi="Times New Roman" w:cs="Times New Roman"/>
          <w:sz w:val="24"/>
          <w:szCs w:val="24"/>
        </w:rPr>
      </w:pPr>
    </w:p>
    <w:p w14:paraId="0EA60E2A" w14:textId="02AA424C" w:rsidR="00016C20" w:rsidRPr="00697635" w:rsidRDefault="002810F5" w:rsidP="0001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3B4D4FD" wp14:editId="1912402B">
            <wp:simplePos x="0" y="0"/>
            <wp:positionH relativeFrom="column">
              <wp:posOffset>1816100</wp:posOffset>
            </wp:positionH>
            <wp:positionV relativeFrom="paragraph">
              <wp:posOffset>88900</wp:posOffset>
            </wp:positionV>
            <wp:extent cx="3213100" cy="622300"/>
            <wp:effectExtent l="0" t="0" r="0" b="0"/>
            <wp:wrapTight wrapText="bothSides">
              <wp:wrapPolygon edited="0">
                <wp:start x="0" y="0"/>
                <wp:lineTo x="0" y="21159"/>
                <wp:lineTo x="10757" y="21159"/>
                <wp:lineTo x="19466" y="21159"/>
                <wp:lineTo x="21515" y="17633"/>
                <wp:lineTo x="21515" y="3527"/>
                <wp:lineTo x="19466" y="0"/>
                <wp:lineTo x="0" y="0"/>
              </wp:wrapPolygon>
            </wp:wrapTight>
            <wp:docPr id="10" name="Picture 10" descr="C:\Users\tnovero\Desktop\IIN-Color-English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overo\Desktop\IIN-Color-English@4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95" w:rsidRPr="006976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E9AAD4A" wp14:editId="6E8546D7">
            <wp:simplePos x="0" y="0"/>
            <wp:positionH relativeFrom="margin">
              <wp:posOffset>317500</wp:posOffset>
            </wp:positionH>
            <wp:positionV relativeFrom="paragraph">
              <wp:posOffset>190500</wp:posOffset>
            </wp:positionV>
            <wp:extent cx="901700" cy="438150"/>
            <wp:effectExtent l="0" t="0" r="0" b="6350"/>
            <wp:wrapTight wrapText="bothSides">
              <wp:wrapPolygon edited="0">
                <wp:start x="4563" y="0"/>
                <wp:lineTo x="1825" y="3130"/>
                <wp:lineTo x="0" y="7513"/>
                <wp:lineTo x="0" y="19409"/>
                <wp:lineTo x="1521" y="21287"/>
                <wp:lineTo x="6389" y="21287"/>
                <wp:lineTo x="6693" y="20035"/>
                <wp:lineTo x="21296" y="16278"/>
                <wp:lineTo x="21296" y="6261"/>
                <wp:lineTo x="10039" y="0"/>
                <wp:lineTo x="4563" y="0"/>
              </wp:wrapPolygon>
            </wp:wrapTight>
            <wp:docPr id="6" name="Picture 6" descr="C:\Users\tnovero\Desktop\M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novero\Desktop\MED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2213" w14:textId="77777777" w:rsidR="00F22887" w:rsidRPr="00697635" w:rsidRDefault="00F22887" w:rsidP="003D76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9EAF3" w14:textId="77777777" w:rsidR="00F22887" w:rsidRPr="00697635" w:rsidRDefault="00F22887" w:rsidP="003D76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02124" w14:textId="77777777" w:rsidR="005A4B6D" w:rsidRPr="00697635" w:rsidRDefault="005A4B6D" w:rsidP="003D76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D9D76" w14:textId="7A0D17AD" w:rsidR="00667FEB" w:rsidRPr="00667FEB" w:rsidRDefault="00667FEB" w:rsidP="00667FE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67FE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Updated August 2020</w:t>
      </w:r>
    </w:p>
    <w:sectPr w:rsidR="00667FEB" w:rsidRPr="00667FEB" w:rsidSect="002810F5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08A"/>
    <w:multiLevelType w:val="hybridMultilevel"/>
    <w:tmpl w:val="07C2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2BC3"/>
    <w:multiLevelType w:val="hybridMultilevel"/>
    <w:tmpl w:val="6720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444"/>
    <w:multiLevelType w:val="hybridMultilevel"/>
    <w:tmpl w:val="B5E4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DB3"/>
    <w:multiLevelType w:val="hybridMultilevel"/>
    <w:tmpl w:val="5E06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5037"/>
    <w:multiLevelType w:val="hybridMultilevel"/>
    <w:tmpl w:val="D46C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C3D"/>
    <w:multiLevelType w:val="hybridMultilevel"/>
    <w:tmpl w:val="F282E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566866"/>
    <w:multiLevelType w:val="hybridMultilevel"/>
    <w:tmpl w:val="CF6C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A56"/>
    <w:multiLevelType w:val="hybridMultilevel"/>
    <w:tmpl w:val="5E06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72326"/>
    <w:multiLevelType w:val="hybridMultilevel"/>
    <w:tmpl w:val="4246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2272"/>
    <w:multiLevelType w:val="hybridMultilevel"/>
    <w:tmpl w:val="753E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49"/>
    <w:rsid w:val="000022C3"/>
    <w:rsid w:val="00011351"/>
    <w:rsid w:val="0001236D"/>
    <w:rsid w:val="00016C20"/>
    <w:rsid w:val="00017A26"/>
    <w:rsid w:val="00017F32"/>
    <w:rsid w:val="00020232"/>
    <w:rsid w:val="000213DB"/>
    <w:rsid w:val="00026CEC"/>
    <w:rsid w:val="000315F3"/>
    <w:rsid w:val="0003647F"/>
    <w:rsid w:val="000413DD"/>
    <w:rsid w:val="00062640"/>
    <w:rsid w:val="00067B3F"/>
    <w:rsid w:val="00072A3C"/>
    <w:rsid w:val="0007602C"/>
    <w:rsid w:val="00085D48"/>
    <w:rsid w:val="000C62BC"/>
    <w:rsid w:val="000D2E20"/>
    <w:rsid w:val="000E0A4A"/>
    <w:rsid w:val="000F1446"/>
    <w:rsid w:val="000F5B6C"/>
    <w:rsid w:val="001123DC"/>
    <w:rsid w:val="00120137"/>
    <w:rsid w:val="00120BCB"/>
    <w:rsid w:val="0012144D"/>
    <w:rsid w:val="00143780"/>
    <w:rsid w:val="00144F5F"/>
    <w:rsid w:val="00146F3A"/>
    <w:rsid w:val="00153102"/>
    <w:rsid w:val="00157F81"/>
    <w:rsid w:val="001638CB"/>
    <w:rsid w:val="00181D95"/>
    <w:rsid w:val="001F4243"/>
    <w:rsid w:val="00225880"/>
    <w:rsid w:val="00242AC1"/>
    <w:rsid w:val="002431E0"/>
    <w:rsid w:val="00245EE7"/>
    <w:rsid w:val="00253463"/>
    <w:rsid w:val="00257EFA"/>
    <w:rsid w:val="00263AEF"/>
    <w:rsid w:val="0027375D"/>
    <w:rsid w:val="002810F5"/>
    <w:rsid w:val="002813D2"/>
    <w:rsid w:val="00285C70"/>
    <w:rsid w:val="00286EDC"/>
    <w:rsid w:val="0029096D"/>
    <w:rsid w:val="00296E89"/>
    <w:rsid w:val="002B156A"/>
    <w:rsid w:val="002C590B"/>
    <w:rsid w:val="002D621D"/>
    <w:rsid w:val="002F53A2"/>
    <w:rsid w:val="00304D76"/>
    <w:rsid w:val="003224F6"/>
    <w:rsid w:val="003247CE"/>
    <w:rsid w:val="00335D7F"/>
    <w:rsid w:val="003360BC"/>
    <w:rsid w:val="00342F31"/>
    <w:rsid w:val="00360065"/>
    <w:rsid w:val="00361ACB"/>
    <w:rsid w:val="003716D1"/>
    <w:rsid w:val="003942D1"/>
    <w:rsid w:val="003C3D79"/>
    <w:rsid w:val="003D768C"/>
    <w:rsid w:val="003E6C03"/>
    <w:rsid w:val="003F5A79"/>
    <w:rsid w:val="00416A10"/>
    <w:rsid w:val="00416FDD"/>
    <w:rsid w:val="00441DFC"/>
    <w:rsid w:val="00445BAA"/>
    <w:rsid w:val="00446D21"/>
    <w:rsid w:val="0046736B"/>
    <w:rsid w:val="00470A0B"/>
    <w:rsid w:val="0047702C"/>
    <w:rsid w:val="00487E0B"/>
    <w:rsid w:val="004B28C8"/>
    <w:rsid w:val="004B2959"/>
    <w:rsid w:val="004B327F"/>
    <w:rsid w:val="004B4295"/>
    <w:rsid w:val="004C27E9"/>
    <w:rsid w:val="004C538E"/>
    <w:rsid w:val="004C5A4F"/>
    <w:rsid w:val="004F645E"/>
    <w:rsid w:val="00503F89"/>
    <w:rsid w:val="005040B7"/>
    <w:rsid w:val="005073CF"/>
    <w:rsid w:val="0052677D"/>
    <w:rsid w:val="00533635"/>
    <w:rsid w:val="00534543"/>
    <w:rsid w:val="00573595"/>
    <w:rsid w:val="00582630"/>
    <w:rsid w:val="005A303E"/>
    <w:rsid w:val="005A4B6D"/>
    <w:rsid w:val="005D0F1A"/>
    <w:rsid w:val="005E4C61"/>
    <w:rsid w:val="005F777D"/>
    <w:rsid w:val="00600DD1"/>
    <w:rsid w:val="00612EBC"/>
    <w:rsid w:val="00636608"/>
    <w:rsid w:val="00641FD2"/>
    <w:rsid w:val="00642737"/>
    <w:rsid w:val="006455CF"/>
    <w:rsid w:val="00651560"/>
    <w:rsid w:val="00651FA0"/>
    <w:rsid w:val="00661F2B"/>
    <w:rsid w:val="00663BFF"/>
    <w:rsid w:val="00667FEB"/>
    <w:rsid w:val="00697635"/>
    <w:rsid w:val="006C4912"/>
    <w:rsid w:val="006D1946"/>
    <w:rsid w:val="006D6DB7"/>
    <w:rsid w:val="006F458A"/>
    <w:rsid w:val="007111EC"/>
    <w:rsid w:val="00721A44"/>
    <w:rsid w:val="007257DD"/>
    <w:rsid w:val="00725E39"/>
    <w:rsid w:val="0073344F"/>
    <w:rsid w:val="00736A55"/>
    <w:rsid w:val="00750AC1"/>
    <w:rsid w:val="0075415B"/>
    <w:rsid w:val="00772F55"/>
    <w:rsid w:val="007D08D7"/>
    <w:rsid w:val="007D3126"/>
    <w:rsid w:val="007F0C11"/>
    <w:rsid w:val="00807067"/>
    <w:rsid w:val="00816E1E"/>
    <w:rsid w:val="00817FCF"/>
    <w:rsid w:val="008220F6"/>
    <w:rsid w:val="008346CF"/>
    <w:rsid w:val="00835720"/>
    <w:rsid w:val="00841DD7"/>
    <w:rsid w:val="008456C9"/>
    <w:rsid w:val="00851533"/>
    <w:rsid w:val="00874165"/>
    <w:rsid w:val="008A1488"/>
    <w:rsid w:val="008B1A34"/>
    <w:rsid w:val="008B2024"/>
    <w:rsid w:val="008C1323"/>
    <w:rsid w:val="008C5CB4"/>
    <w:rsid w:val="008C5DE4"/>
    <w:rsid w:val="008C79FE"/>
    <w:rsid w:val="008D4F5D"/>
    <w:rsid w:val="008F5915"/>
    <w:rsid w:val="008F731C"/>
    <w:rsid w:val="0090644F"/>
    <w:rsid w:val="00906B0D"/>
    <w:rsid w:val="009229E4"/>
    <w:rsid w:val="009461B2"/>
    <w:rsid w:val="009478EB"/>
    <w:rsid w:val="0095371F"/>
    <w:rsid w:val="00954984"/>
    <w:rsid w:val="009617CF"/>
    <w:rsid w:val="00981CA0"/>
    <w:rsid w:val="00985F87"/>
    <w:rsid w:val="00987002"/>
    <w:rsid w:val="00996C9A"/>
    <w:rsid w:val="009A2E77"/>
    <w:rsid w:val="009A37F2"/>
    <w:rsid w:val="009A4124"/>
    <w:rsid w:val="009A5BD2"/>
    <w:rsid w:val="009B0B85"/>
    <w:rsid w:val="009C03A7"/>
    <w:rsid w:val="009D34E3"/>
    <w:rsid w:val="00A012BB"/>
    <w:rsid w:val="00A0363E"/>
    <w:rsid w:val="00A04E16"/>
    <w:rsid w:val="00A1165A"/>
    <w:rsid w:val="00A25780"/>
    <w:rsid w:val="00A36735"/>
    <w:rsid w:val="00A3782E"/>
    <w:rsid w:val="00A411E4"/>
    <w:rsid w:val="00A424F4"/>
    <w:rsid w:val="00A6128B"/>
    <w:rsid w:val="00A6214E"/>
    <w:rsid w:val="00A803A0"/>
    <w:rsid w:val="00A92DC5"/>
    <w:rsid w:val="00AB6247"/>
    <w:rsid w:val="00AD54F3"/>
    <w:rsid w:val="00AE6E64"/>
    <w:rsid w:val="00B01188"/>
    <w:rsid w:val="00B55F86"/>
    <w:rsid w:val="00B56BD0"/>
    <w:rsid w:val="00B60746"/>
    <w:rsid w:val="00B81579"/>
    <w:rsid w:val="00B874CE"/>
    <w:rsid w:val="00B90558"/>
    <w:rsid w:val="00B917D2"/>
    <w:rsid w:val="00BC45CB"/>
    <w:rsid w:val="00BC5173"/>
    <w:rsid w:val="00BC64E4"/>
    <w:rsid w:val="00BD6128"/>
    <w:rsid w:val="00BD65B0"/>
    <w:rsid w:val="00BF0A0B"/>
    <w:rsid w:val="00BF235C"/>
    <w:rsid w:val="00BF7FC7"/>
    <w:rsid w:val="00C03AFA"/>
    <w:rsid w:val="00C05E76"/>
    <w:rsid w:val="00C06C2E"/>
    <w:rsid w:val="00C22943"/>
    <w:rsid w:val="00C26863"/>
    <w:rsid w:val="00C64069"/>
    <w:rsid w:val="00C740B1"/>
    <w:rsid w:val="00C74351"/>
    <w:rsid w:val="00C75F3E"/>
    <w:rsid w:val="00CA3424"/>
    <w:rsid w:val="00CC5B3B"/>
    <w:rsid w:val="00CD05D7"/>
    <w:rsid w:val="00CD14E7"/>
    <w:rsid w:val="00CE6F03"/>
    <w:rsid w:val="00D022E2"/>
    <w:rsid w:val="00D04382"/>
    <w:rsid w:val="00D13AB2"/>
    <w:rsid w:val="00D164A3"/>
    <w:rsid w:val="00D21A22"/>
    <w:rsid w:val="00D2523E"/>
    <w:rsid w:val="00D25D4B"/>
    <w:rsid w:val="00D330AF"/>
    <w:rsid w:val="00D44494"/>
    <w:rsid w:val="00D632DD"/>
    <w:rsid w:val="00D830B0"/>
    <w:rsid w:val="00DA7171"/>
    <w:rsid w:val="00DB482B"/>
    <w:rsid w:val="00DB57F8"/>
    <w:rsid w:val="00DC51D1"/>
    <w:rsid w:val="00DD09E3"/>
    <w:rsid w:val="00DD4649"/>
    <w:rsid w:val="00E01E3C"/>
    <w:rsid w:val="00E06D3C"/>
    <w:rsid w:val="00E1099A"/>
    <w:rsid w:val="00E15562"/>
    <w:rsid w:val="00E2445B"/>
    <w:rsid w:val="00E36EE7"/>
    <w:rsid w:val="00E40BB2"/>
    <w:rsid w:val="00E54529"/>
    <w:rsid w:val="00E6288D"/>
    <w:rsid w:val="00E64FCB"/>
    <w:rsid w:val="00E66AA5"/>
    <w:rsid w:val="00E858D3"/>
    <w:rsid w:val="00EB465F"/>
    <w:rsid w:val="00EC7095"/>
    <w:rsid w:val="00EF2BA0"/>
    <w:rsid w:val="00F05A2A"/>
    <w:rsid w:val="00F0647A"/>
    <w:rsid w:val="00F10C9A"/>
    <w:rsid w:val="00F12B59"/>
    <w:rsid w:val="00F175A1"/>
    <w:rsid w:val="00F21182"/>
    <w:rsid w:val="00F21ECB"/>
    <w:rsid w:val="00F22887"/>
    <w:rsid w:val="00F33745"/>
    <w:rsid w:val="00F33E9F"/>
    <w:rsid w:val="00F36C34"/>
    <w:rsid w:val="00F52B90"/>
    <w:rsid w:val="00F54393"/>
    <w:rsid w:val="00F54D89"/>
    <w:rsid w:val="00F6752D"/>
    <w:rsid w:val="00F75617"/>
    <w:rsid w:val="00F80B49"/>
    <w:rsid w:val="00F81D46"/>
    <w:rsid w:val="00F82965"/>
    <w:rsid w:val="00F84E09"/>
    <w:rsid w:val="00FA69E2"/>
    <w:rsid w:val="00FB61D1"/>
    <w:rsid w:val="00FC346C"/>
    <w:rsid w:val="00FC3BC9"/>
    <w:rsid w:val="00FD52A8"/>
    <w:rsid w:val="00FD6AED"/>
    <w:rsid w:val="00FE2FE1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731F"/>
  <w15:chartTrackingRefBased/>
  <w15:docId w15:val="{2360078F-3265-4930-A8CB-4CE2AAF2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67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E8184-A4C3-CA42-80D1-2EE50AD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Rose Novero</dc:creator>
  <cp:keywords/>
  <dc:description/>
  <cp:lastModifiedBy>Microsoft Office User</cp:lastModifiedBy>
  <cp:revision>2</cp:revision>
  <cp:lastPrinted>2019-04-15T19:59:00Z</cp:lastPrinted>
  <dcterms:created xsi:type="dcterms:W3CDTF">2020-10-26T22:00:00Z</dcterms:created>
  <dcterms:modified xsi:type="dcterms:W3CDTF">2020-10-26T22:00:00Z</dcterms:modified>
</cp:coreProperties>
</file>